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53E85B84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19AA8E54" w14:textId="6EB48A77" w:rsidR="00B003F6" w:rsidRPr="00D921BD" w:rsidRDefault="00FB2E1C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6EE" w:rsidRPr="00D921BD">
              <w:rPr>
                <w:rFonts w:ascii="Times New Roman" w:hAnsi="Times New Roman" w:cs="Times New Roman"/>
                <w:sz w:val="28"/>
                <w:szCs w:val="28"/>
              </w:rPr>
              <w:t>водопровода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, для подключения к централизованной системе холодного водоснабжения Музейного комплекса (Филиал ФГБУК «Государственный Русский музей</w:t>
            </w:r>
            <w:r w:rsidR="00A659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), Театр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перы и балета (950 мест)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Киноконцертного комплекса («Кузбасский центр искусств» с универсальным залом и концертным залом)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A65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,</w:t>
            </w:r>
          </w:p>
          <w:p w14:paraId="6C3ECA2E" w14:textId="3F22ECA8" w:rsidR="00340EFB" w:rsidRPr="00D921BD" w:rsidRDefault="00B003F6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р. Советский, 78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777777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:</w:t>
            </w:r>
          </w:p>
          <w:p w14:paraId="2978D81F" w14:textId="1B80E630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9935,</w:t>
            </w:r>
          </w:p>
          <w:p w14:paraId="770D0438" w14:textId="76BE62F3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9241,</w:t>
            </w:r>
          </w:p>
          <w:p w14:paraId="00E70156" w14:textId="1F473CCC" w:rsidR="00D921BD" w:rsidRPr="00D921BD" w:rsidRDefault="00D921BD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:9248,</w:t>
            </w:r>
          </w:p>
          <w:p w14:paraId="4967D998" w14:textId="0AF42DB0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06869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86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6869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9910,</w:t>
            </w:r>
          </w:p>
          <w:p w14:paraId="54897FAB" w14:textId="6557B43C" w:rsidR="00D921BD" w:rsidRPr="00D921BD" w:rsidRDefault="00D921BD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000000:3617,</w:t>
            </w:r>
          </w:p>
          <w:p w14:paraId="301382CC" w14:textId="6948434F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230,</w:t>
            </w:r>
          </w:p>
          <w:p w14:paraId="778D9922" w14:textId="506A1A61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921BD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1BD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921BD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21BD" w:rsidRPr="00D921BD">
              <w:rPr>
                <w:rFonts w:ascii="Times New Roman" w:hAnsi="Times New Roman" w:cs="Times New Roman"/>
                <w:sz w:val="28"/>
                <w:szCs w:val="28"/>
              </w:rPr>
              <w:t>9908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E99E8B" w14:textId="63C70A8E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9688BA" w14:textId="77777777" w:rsidR="00F06869" w:rsidRPr="00D921BD" w:rsidRDefault="003C71E4" w:rsidP="00DE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40AC538" w14:textId="468CEE15" w:rsidR="001E7FB5" w:rsidRPr="00D921BD" w:rsidRDefault="003C71E4" w:rsidP="00DE2A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4F3F9BEC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D921BD" w:rsidRDefault="00A65992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D921BD" w:rsidRDefault="00A65992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D921BD" w:rsidRDefault="00A65992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й об утверждении документа территориального планирования, документации по планировке территории, программ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3CEF451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357F69F8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:9935,</w:t>
            </w:r>
          </w:p>
          <w:p w14:paraId="74111ED1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:9241,</w:t>
            </w:r>
          </w:p>
          <w:p w14:paraId="4FD81BF4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:9248,</w:t>
            </w:r>
          </w:p>
          <w:p w14:paraId="30B54C5D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:9910,</w:t>
            </w:r>
          </w:p>
          <w:p w14:paraId="363F54C4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000000:3617,</w:t>
            </w:r>
          </w:p>
          <w:p w14:paraId="36A3B9E5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000000:3230,</w:t>
            </w:r>
          </w:p>
          <w:p w14:paraId="421F661A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:9908,</w:t>
            </w:r>
          </w:p>
          <w:p w14:paraId="499CBA1A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:1093;</w:t>
            </w:r>
          </w:p>
          <w:p w14:paraId="1C9C5C4D" w14:textId="77777777" w:rsidR="00D921BD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в границах кадастрового квартала: </w:t>
            </w:r>
          </w:p>
          <w:p w14:paraId="20B31FED" w14:textId="358DBC2E" w:rsidR="00DB7697" w:rsidRPr="00D921BD" w:rsidRDefault="00D921BD" w:rsidP="00D9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02</w:t>
            </w:r>
          </w:p>
        </w:tc>
      </w:tr>
    </w:tbl>
    <w:p w14:paraId="321D2B22" w14:textId="77777777" w:rsidR="00DB7697" w:rsidRPr="00D921BD" w:rsidRDefault="00DB7697" w:rsidP="00DB7697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B1CE8"/>
    <w:rsid w:val="004D2834"/>
    <w:rsid w:val="00516C26"/>
    <w:rsid w:val="00527A57"/>
    <w:rsid w:val="00536ADA"/>
    <w:rsid w:val="00572AF9"/>
    <w:rsid w:val="0059136B"/>
    <w:rsid w:val="005B4F0C"/>
    <w:rsid w:val="005D599B"/>
    <w:rsid w:val="006C0AA1"/>
    <w:rsid w:val="006C2963"/>
    <w:rsid w:val="006D1D84"/>
    <w:rsid w:val="006D695A"/>
    <w:rsid w:val="006F49C5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4ECB"/>
    <w:rsid w:val="00A2050D"/>
    <w:rsid w:val="00A3175F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82</cp:revision>
  <cp:lastPrinted>2021-05-11T03:08:00Z</cp:lastPrinted>
  <dcterms:created xsi:type="dcterms:W3CDTF">2019-07-23T09:11:00Z</dcterms:created>
  <dcterms:modified xsi:type="dcterms:W3CDTF">2022-07-15T03:00:00Z</dcterms:modified>
</cp:coreProperties>
</file>